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1D38A9" w14:paraId="310849DC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931A2C7" w14:textId="77777777" w:rsidR="001D38A9" w:rsidRDefault="001D38A9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4567D617" wp14:editId="3B8D0F24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03E8A7B" w14:textId="77777777" w:rsidR="001D38A9" w:rsidRDefault="001D38A9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A535085" w14:textId="77777777" w:rsidR="001D38A9" w:rsidRPr="000418D9" w:rsidRDefault="001D38A9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944F53B" w14:textId="77777777" w:rsidR="001D38A9" w:rsidRPr="000418D9" w:rsidRDefault="001D38A9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5809607" w14:textId="77777777" w:rsidR="001D38A9" w:rsidRPr="00473127" w:rsidRDefault="001D38A9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1D38A9" w14:paraId="6B0C56D9" w14:textId="77777777" w:rsidTr="00C40F77">
        <w:trPr>
          <w:trHeight w:val="164"/>
        </w:trPr>
        <w:tc>
          <w:tcPr>
            <w:tcW w:w="2836" w:type="dxa"/>
            <w:vMerge/>
          </w:tcPr>
          <w:p w14:paraId="2606430F" w14:textId="77777777" w:rsidR="001D38A9" w:rsidRDefault="001D38A9" w:rsidP="00C40F77">
            <w:pPr>
              <w:pStyle w:val="Header"/>
            </w:pPr>
          </w:p>
        </w:tc>
        <w:tc>
          <w:tcPr>
            <w:tcW w:w="4111" w:type="dxa"/>
          </w:tcPr>
          <w:p w14:paraId="59474A86" w14:textId="77777777" w:rsidR="001D38A9" w:rsidRPr="000418D9" w:rsidRDefault="001D38A9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F02D9BD" w14:textId="77777777" w:rsidR="001D38A9" w:rsidRPr="000418D9" w:rsidRDefault="001D38A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B67E015" w14:textId="77777777" w:rsidR="001D38A9" w:rsidRPr="000418D9" w:rsidRDefault="001D38A9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1D38A9" w14:paraId="66D8B922" w14:textId="77777777" w:rsidTr="00C40F77">
        <w:trPr>
          <w:trHeight w:val="164"/>
        </w:trPr>
        <w:tc>
          <w:tcPr>
            <w:tcW w:w="2836" w:type="dxa"/>
            <w:vMerge/>
          </w:tcPr>
          <w:p w14:paraId="536CBF23" w14:textId="77777777" w:rsidR="001D38A9" w:rsidRDefault="001D38A9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DED88BF" w14:textId="77777777" w:rsidR="001D38A9" w:rsidRPr="000418D9" w:rsidRDefault="001D38A9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CA3B17E" w14:textId="77777777" w:rsidR="001D38A9" w:rsidRPr="000418D9" w:rsidRDefault="001D38A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EDD321F" w14:textId="77777777" w:rsidR="001D38A9" w:rsidRPr="000418D9" w:rsidRDefault="001D38A9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1D38A9" w14:paraId="3F478821" w14:textId="77777777" w:rsidTr="00C40F77">
        <w:trPr>
          <w:trHeight w:val="164"/>
        </w:trPr>
        <w:tc>
          <w:tcPr>
            <w:tcW w:w="2836" w:type="dxa"/>
            <w:vMerge/>
          </w:tcPr>
          <w:p w14:paraId="23434072" w14:textId="77777777" w:rsidR="001D38A9" w:rsidRDefault="001D38A9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660C08E3" w14:textId="77777777" w:rsidR="001D38A9" w:rsidRPr="000418D9" w:rsidRDefault="001D38A9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6BDE47F" w14:textId="77777777" w:rsidR="001D38A9" w:rsidRPr="000418D9" w:rsidRDefault="001D38A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DF3DBE3" w14:textId="77777777" w:rsidR="001D38A9" w:rsidRPr="000418D9" w:rsidRDefault="001D38A9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63E2CC9" w14:textId="77777777" w:rsidR="001D38A9" w:rsidRDefault="001D38A9" w:rsidP="001D38A9"/>
    <w:p w14:paraId="0A48E9D9" w14:textId="77777777" w:rsidR="001D38A9" w:rsidRDefault="001D38A9" w:rsidP="001D38A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2A3FE09B" w14:textId="77777777" w:rsidR="001D38A9" w:rsidRDefault="001D38A9" w:rsidP="001D38A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6F986BAE" w14:textId="77777777" w:rsidR="001D38A9" w:rsidRDefault="001D38A9" w:rsidP="001D38A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194125AD" w14:textId="77777777" w:rsidR="00D86602" w:rsidRDefault="004E4BE0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12</w:t>
      </w:r>
    </w:p>
    <w:p w14:paraId="734F22DB" w14:textId="77777777" w:rsidR="004E4BE0" w:rsidRDefault="00DC29D0" w:rsidP="00F23B4B">
      <w:pPr>
        <w:pStyle w:val="BodyText2"/>
        <w:tabs>
          <w:tab w:val="clear" w:pos="1800"/>
          <w:tab w:val="left" w:pos="1440"/>
        </w:tabs>
        <w:spacing w:line="340" w:lineRule="atLeast"/>
        <w:jc w:val="left"/>
        <w:rPr>
          <w:b/>
          <w:bCs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4E4BE0">
        <w:rPr>
          <w:b/>
          <w:bCs/>
          <w:u w:val="single"/>
        </w:rPr>
        <w:t>Welding machine maintenance</w:t>
      </w:r>
    </w:p>
    <w:p w14:paraId="3DF91090" w14:textId="77777777" w:rsidR="004D5EAA" w:rsidRPr="004D5EAA" w:rsidRDefault="00B56370" w:rsidP="00F23B4B">
      <w:pPr>
        <w:pStyle w:val="BodyText2"/>
        <w:tabs>
          <w:tab w:val="clear" w:pos="1800"/>
          <w:tab w:val="left" w:pos="1440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482AFB"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52B1AF4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6FD387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B6BB9A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EBEB4C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504A3" w14:paraId="3DC83CEE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51B5CD7E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6994638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0127BE52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CBCF972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8BA8A52" w14:textId="77777777" w:rsidR="004E4BE0" w:rsidRDefault="004E4BE0" w:rsidP="004E4BE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</w:pPr>
            <w:r>
              <w:t>Welding machine maintenance</w:t>
            </w:r>
          </w:p>
          <w:p w14:paraId="17592D34" w14:textId="77777777" w:rsidR="004E4BE0" w:rsidRDefault="004E4BE0" w:rsidP="004E4BE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</w:pPr>
            <w:r>
              <w:t xml:space="preserve">02 </w:t>
            </w:r>
            <w:proofErr w:type="spellStart"/>
            <w:r>
              <w:t>hrs</w:t>
            </w:r>
            <w:proofErr w:type="spellEnd"/>
            <w:r>
              <w:t xml:space="preserve"> durations</w:t>
            </w:r>
          </w:p>
          <w:p w14:paraId="5327ED52" w14:textId="77777777" w:rsidR="006504A3" w:rsidRPr="000F44FA" w:rsidRDefault="004E4BE0" w:rsidP="004E4BE0">
            <w:pPr>
              <w:tabs>
                <w:tab w:val="left" w:pos="1260"/>
              </w:tabs>
            </w:pPr>
            <w:r>
              <w:t>Monthly</w:t>
            </w:r>
          </w:p>
        </w:tc>
      </w:tr>
      <w:tr w:rsidR="00B56370" w14:paraId="1D9BC497" w14:textId="77777777" w:rsidTr="00F50143">
        <w:tc>
          <w:tcPr>
            <w:tcW w:w="900" w:type="dxa"/>
          </w:tcPr>
          <w:p w14:paraId="45D63DA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4707ABD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C58738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855F29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4495DAE" w14:textId="77777777" w:rsidR="00B56370" w:rsidRDefault="004E4BE0" w:rsidP="00F23B4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</w:t>
            </w:r>
          </w:p>
        </w:tc>
      </w:tr>
      <w:tr w:rsidR="00B56370" w14:paraId="4DB94DC2" w14:textId="77777777" w:rsidTr="00F50143">
        <w:tc>
          <w:tcPr>
            <w:tcW w:w="900" w:type="dxa"/>
          </w:tcPr>
          <w:p w14:paraId="7BD1894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308D54D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8FDB94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8B93FC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D028C7" w14:textId="77777777" w:rsidR="00B56370" w:rsidRPr="00B56370" w:rsidRDefault="004E4BE0" w:rsidP="00B56370">
            <w:r>
              <w:rPr>
                <w:sz w:val="21"/>
              </w:rPr>
              <w:t>Electrical Engineer, Electrician and contractor employees</w:t>
            </w:r>
          </w:p>
        </w:tc>
      </w:tr>
      <w:tr w:rsidR="00B56370" w14:paraId="0F570110" w14:textId="77777777" w:rsidTr="00F50143">
        <w:trPr>
          <w:trHeight w:val="1169"/>
        </w:trPr>
        <w:tc>
          <w:tcPr>
            <w:tcW w:w="900" w:type="dxa"/>
          </w:tcPr>
          <w:p w14:paraId="58E8E1D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92DEC0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1C55F8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BED94E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and visitors</w:t>
            </w:r>
          </w:p>
          <w:p w14:paraId="247749CD" w14:textId="77777777" w:rsidR="00B56370" w:rsidRPr="002A1A89" w:rsidRDefault="00B56370" w:rsidP="00B56370">
            <w:pPr>
              <w:tabs>
                <w:tab w:val="left" w:pos="1140"/>
              </w:tabs>
            </w:pPr>
            <w:r>
              <w:tab/>
            </w:r>
          </w:p>
        </w:tc>
      </w:tr>
      <w:tr w:rsidR="00B56370" w14:paraId="7FC2612E" w14:textId="77777777" w:rsidTr="00F50143">
        <w:trPr>
          <w:trHeight w:val="701"/>
        </w:trPr>
        <w:tc>
          <w:tcPr>
            <w:tcW w:w="900" w:type="dxa"/>
          </w:tcPr>
          <w:p w14:paraId="17D07026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26B112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507E23F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1235AA6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2FD7AAD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</w:t>
            </w:r>
            <w:r w:rsidR="00482AFB">
              <w:rPr>
                <w:sz w:val="21"/>
              </w:rPr>
              <w:t>o</w:t>
            </w:r>
          </w:p>
        </w:tc>
      </w:tr>
      <w:tr w:rsidR="00B56370" w14:paraId="1835DAE4" w14:textId="77777777" w:rsidTr="00F50143">
        <w:tc>
          <w:tcPr>
            <w:tcW w:w="900" w:type="dxa"/>
          </w:tcPr>
          <w:p w14:paraId="5F1728C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68553D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13EEDD6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DB0F1B7" w14:textId="77777777" w:rsidR="00B56370" w:rsidRDefault="00F23B4B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1</w:t>
            </w:r>
            <w:r w:rsidR="004E4BE0">
              <w:rPr>
                <w:sz w:val="21"/>
              </w:rPr>
              <w:t>7</w:t>
            </w:r>
          </w:p>
        </w:tc>
      </w:tr>
      <w:tr w:rsidR="00B56370" w14:paraId="75911AED" w14:textId="77777777" w:rsidTr="00F50143">
        <w:trPr>
          <w:trHeight w:val="611"/>
        </w:trPr>
        <w:tc>
          <w:tcPr>
            <w:tcW w:w="900" w:type="dxa"/>
          </w:tcPr>
          <w:p w14:paraId="651B1566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B10C936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E0410A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6D00CAE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2753578" w14:textId="77777777" w:rsidR="00B56370" w:rsidRPr="004B2A36" w:rsidRDefault="00F23B4B" w:rsidP="004E4BE0">
            <w:r>
              <w:rPr>
                <w:sz w:val="21"/>
              </w:rPr>
              <w:t>No</w:t>
            </w:r>
          </w:p>
        </w:tc>
      </w:tr>
      <w:tr w:rsidR="00B56370" w14:paraId="2E29A390" w14:textId="77777777" w:rsidTr="00F50143">
        <w:trPr>
          <w:trHeight w:val="1304"/>
        </w:trPr>
        <w:tc>
          <w:tcPr>
            <w:tcW w:w="900" w:type="dxa"/>
          </w:tcPr>
          <w:p w14:paraId="5AC2EA3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02A0EE9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2EEEFA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36D963E" w14:textId="77777777" w:rsidR="00B56370" w:rsidRPr="007344A7" w:rsidRDefault="00B56370" w:rsidP="00B56370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B56370" w14:paraId="296C75CD" w14:textId="77777777" w:rsidTr="00F50143">
        <w:tc>
          <w:tcPr>
            <w:tcW w:w="900" w:type="dxa"/>
          </w:tcPr>
          <w:p w14:paraId="0E74996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A2D4F2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74212A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CD2BD8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BBDBF9B" w14:textId="77777777" w:rsidR="00B56370" w:rsidRDefault="004E4BE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 drill machine</w:t>
            </w:r>
          </w:p>
        </w:tc>
      </w:tr>
      <w:tr w:rsidR="00B56370" w14:paraId="5F82082D" w14:textId="77777777" w:rsidTr="00F50143">
        <w:trPr>
          <w:trHeight w:val="830"/>
        </w:trPr>
        <w:tc>
          <w:tcPr>
            <w:tcW w:w="900" w:type="dxa"/>
          </w:tcPr>
          <w:p w14:paraId="40F000C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525BB5A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3559BB2" w14:textId="77777777" w:rsidR="00B56370" w:rsidRPr="00E120E2" w:rsidRDefault="00B56370" w:rsidP="00B56370"/>
        </w:tc>
        <w:tc>
          <w:tcPr>
            <w:tcW w:w="4025" w:type="dxa"/>
          </w:tcPr>
          <w:p w14:paraId="2642BA15" w14:textId="77777777" w:rsidR="00B56370" w:rsidRDefault="004E4BE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vailable</w:t>
            </w:r>
          </w:p>
          <w:p w14:paraId="68E976DE" w14:textId="77777777" w:rsidR="00B56370" w:rsidRPr="00FC453E" w:rsidRDefault="00B56370" w:rsidP="00B56370">
            <w:pPr>
              <w:tabs>
                <w:tab w:val="left" w:pos="900"/>
              </w:tabs>
            </w:pPr>
            <w:r>
              <w:tab/>
            </w:r>
          </w:p>
        </w:tc>
      </w:tr>
      <w:tr w:rsidR="00B56370" w14:paraId="762CF94F" w14:textId="77777777" w:rsidTr="00F50143">
        <w:tc>
          <w:tcPr>
            <w:tcW w:w="900" w:type="dxa"/>
          </w:tcPr>
          <w:p w14:paraId="1A8084E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4F779AF6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A80B1A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B56370" w14:paraId="4B71E348" w14:textId="77777777" w:rsidTr="00F50143">
        <w:tc>
          <w:tcPr>
            <w:tcW w:w="900" w:type="dxa"/>
          </w:tcPr>
          <w:p w14:paraId="36654622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64058B2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4D97966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E583A" w14:paraId="288E0E02" w14:textId="77777777" w:rsidTr="00F50143">
        <w:tc>
          <w:tcPr>
            <w:tcW w:w="900" w:type="dxa"/>
          </w:tcPr>
          <w:p w14:paraId="6B291047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1626CCE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7F4DBC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7A10D74" w14:textId="77777777" w:rsidR="00EE583A" w:rsidRDefault="004E4BE0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E583A" w14:paraId="248629BC" w14:textId="77777777" w:rsidTr="00F50143">
        <w:tc>
          <w:tcPr>
            <w:tcW w:w="900" w:type="dxa"/>
          </w:tcPr>
          <w:p w14:paraId="6CBC27A8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94A5C6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4C8C04E" w14:textId="77777777" w:rsidR="00EE583A" w:rsidRPr="000F44FA" w:rsidRDefault="004E4BE0" w:rsidP="00F23B4B">
            <w:r>
              <w:rPr>
                <w:sz w:val="21"/>
              </w:rPr>
              <w:t>NA</w:t>
            </w:r>
          </w:p>
        </w:tc>
      </w:tr>
      <w:tr w:rsidR="00EE583A" w14:paraId="107CD3C3" w14:textId="77777777" w:rsidTr="00F50143">
        <w:trPr>
          <w:trHeight w:val="539"/>
        </w:trPr>
        <w:tc>
          <w:tcPr>
            <w:tcW w:w="900" w:type="dxa"/>
          </w:tcPr>
          <w:p w14:paraId="49FBCA04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B81E88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1C32EA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57E2B1A9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C6822D" w14:textId="77777777" w:rsidR="00EE583A" w:rsidRPr="00FC453E" w:rsidRDefault="004E4BE0" w:rsidP="00EE583A">
            <w:pPr>
              <w:tabs>
                <w:tab w:val="left" w:pos="900"/>
              </w:tabs>
            </w:pPr>
            <w:r>
              <w:rPr>
                <w:sz w:val="21"/>
              </w:rPr>
              <w:t>Compressed air</w:t>
            </w:r>
          </w:p>
        </w:tc>
      </w:tr>
      <w:tr w:rsidR="00EE583A" w14:paraId="4849487A" w14:textId="77777777" w:rsidTr="00F50143">
        <w:tc>
          <w:tcPr>
            <w:tcW w:w="900" w:type="dxa"/>
          </w:tcPr>
          <w:p w14:paraId="1FD4AA65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C99B444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FA56ACB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7FEE2A3" w14:textId="77777777" w:rsidR="00EE583A" w:rsidRDefault="004E4BE0" w:rsidP="00F23B4B">
            <w:pPr>
              <w:pStyle w:val="BodyText2"/>
              <w:tabs>
                <w:tab w:val="clear" w:pos="720"/>
                <w:tab w:val="clear" w:pos="1800"/>
                <w:tab w:val="left" w:pos="645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/powder</w:t>
            </w:r>
          </w:p>
        </w:tc>
      </w:tr>
      <w:tr w:rsidR="00EE583A" w14:paraId="6F0F5DA7" w14:textId="77777777" w:rsidTr="00F50143">
        <w:tc>
          <w:tcPr>
            <w:tcW w:w="900" w:type="dxa"/>
          </w:tcPr>
          <w:p w14:paraId="3E6E522D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9536ABB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0324E5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4F53C19" w14:textId="77777777" w:rsidR="00EE583A" w:rsidRPr="004E4BE0" w:rsidRDefault="004E4BE0" w:rsidP="004E4BE0">
            <w:r>
              <w:rPr>
                <w:sz w:val="21"/>
              </w:rPr>
              <w:t>NA</w:t>
            </w:r>
          </w:p>
        </w:tc>
      </w:tr>
      <w:tr w:rsidR="00CE1443" w14:paraId="1A2647E7" w14:textId="77777777" w:rsidTr="00F50143">
        <w:trPr>
          <w:trHeight w:val="1788"/>
        </w:trPr>
        <w:tc>
          <w:tcPr>
            <w:tcW w:w="900" w:type="dxa"/>
          </w:tcPr>
          <w:p w14:paraId="3B88BE56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7FACE06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3BBE7B6B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5919D67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E rule 1956</w:t>
            </w:r>
          </w:p>
          <w:p w14:paraId="0E50309E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565D9B7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F5E23CA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98FBBD8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applicable</w:t>
            </w:r>
          </w:p>
        </w:tc>
      </w:tr>
      <w:tr w:rsidR="00CE1443" w14:paraId="1691C51E" w14:textId="77777777" w:rsidTr="00F50143">
        <w:trPr>
          <w:trHeight w:val="791"/>
        </w:trPr>
        <w:tc>
          <w:tcPr>
            <w:tcW w:w="900" w:type="dxa"/>
          </w:tcPr>
          <w:p w14:paraId="49A13B44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96B6B15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8F7D421" w14:textId="77777777" w:rsidR="00CE1443" w:rsidRPr="008F6DFF" w:rsidRDefault="00CE1443" w:rsidP="00CE1443">
            <w:r>
              <w:t>Nil</w:t>
            </w:r>
          </w:p>
        </w:tc>
      </w:tr>
      <w:tr w:rsidR="00CE1443" w14:paraId="48AAB8C0" w14:textId="77777777" w:rsidTr="00F50143">
        <w:tc>
          <w:tcPr>
            <w:tcW w:w="900" w:type="dxa"/>
          </w:tcPr>
          <w:p w14:paraId="7143BC2E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E9717F6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57F1DE6" w14:textId="77777777" w:rsidR="00CE1443" w:rsidRDefault="004E4BE0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587E806E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6E9F7D4F" w14:textId="77777777" w:rsidR="001D38A9" w:rsidRDefault="001D38A9" w:rsidP="001D38A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7974272" w14:textId="77777777" w:rsidR="001D38A9" w:rsidRPr="000A12DB" w:rsidRDefault="001D38A9" w:rsidP="001D38A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00DD0E46" w14:textId="77777777" w:rsidR="001D38A9" w:rsidRDefault="001D38A9" w:rsidP="001D38A9"/>
    <w:p w14:paraId="3B793479" w14:textId="65738D25" w:rsidR="001D38A9" w:rsidRDefault="001D38A9" w:rsidP="001D38A9">
      <w:r>
        <w:tab/>
      </w:r>
    </w:p>
    <w:p w14:paraId="5834C3B2" w14:textId="77777777" w:rsidR="001D38A9" w:rsidRDefault="001D38A9" w:rsidP="001D38A9"/>
    <w:p w14:paraId="08879241" w14:textId="77777777" w:rsidR="001D38A9" w:rsidRDefault="001D38A9" w:rsidP="001D38A9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1D38A9" w:rsidRPr="007E18EB" w14:paraId="67D26809" w14:textId="77777777" w:rsidTr="00C40F77">
        <w:tc>
          <w:tcPr>
            <w:tcW w:w="3119" w:type="dxa"/>
          </w:tcPr>
          <w:p w14:paraId="33DEE3C5" w14:textId="77777777" w:rsidR="001D38A9" w:rsidRPr="00570E41" w:rsidRDefault="001D38A9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08D4CB65" w14:textId="77777777" w:rsidR="001D38A9" w:rsidRPr="007E18EB" w:rsidRDefault="001D38A9" w:rsidP="00C40F77">
            <w:r>
              <w:t>Senior Elect. Engineer</w:t>
            </w:r>
          </w:p>
        </w:tc>
        <w:tc>
          <w:tcPr>
            <w:tcW w:w="3261" w:type="dxa"/>
          </w:tcPr>
          <w:p w14:paraId="668B9876" w14:textId="77777777" w:rsidR="001D38A9" w:rsidRPr="00570E41" w:rsidRDefault="001D38A9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1464DE9B" w14:textId="77777777" w:rsidR="001D38A9" w:rsidRPr="007E18EB" w:rsidRDefault="001D38A9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7CBC9DD2" w14:textId="77777777" w:rsidR="001D38A9" w:rsidRPr="00570E41" w:rsidRDefault="001D38A9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6AFF865C" w14:textId="77777777" w:rsidR="001D38A9" w:rsidRPr="007E18EB" w:rsidRDefault="001D38A9" w:rsidP="00C40F77">
            <w:r>
              <w:t>Head – Electrical &amp; Instrumentation PID I</w:t>
            </w:r>
          </w:p>
        </w:tc>
      </w:tr>
      <w:tr w:rsidR="001D38A9" w:rsidRPr="001C094A" w14:paraId="3F797D8D" w14:textId="77777777" w:rsidTr="00C40F77">
        <w:trPr>
          <w:trHeight w:val="987"/>
        </w:trPr>
        <w:tc>
          <w:tcPr>
            <w:tcW w:w="3119" w:type="dxa"/>
          </w:tcPr>
          <w:p w14:paraId="0DEE21C6" w14:textId="77777777" w:rsidR="001D38A9" w:rsidRPr="00570E41" w:rsidRDefault="001D38A9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0392701E" w14:textId="77777777" w:rsidR="001D38A9" w:rsidRPr="001C094A" w:rsidRDefault="001D38A9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23E3D171" w14:textId="77777777" w:rsidR="001D38A9" w:rsidRPr="00570E41" w:rsidRDefault="001D38A9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5E6ABC6" w14:textId="77777777" w:rsidR="001D38A9" w:rsidRPr="001C094A" w:rsidRDefault="001D38A9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2D58AEF6" w14:textId="77777777" w:rsidR="001D38A9" w:rsidRPr="00570E41" w:rsidRDefault="001D38A9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E3CD9BA" w14:textId="77777777" w:rsidR="001D38A9" w:rsidRPr="001C094A" w:rsidRDefault="001D38A9" w:rsidP="00C40F77">
            <w:pPr>
              <w:rPr>
                <w:b/>
              </w:rPr>
            </w:pPr>
          </w:p>
        </w:tc>
      </w:tr>
      <w:tr w:rsidR="001D38A9" w:rsidRPr="001C094A" w14:paraId="61208765" w14:textId="77777777" w:rsidTr="00C40F77">
        <w:tc>
          <w:tcPr>
            <w:tcW w:w="3119" w:type="dxa"/>
          </w:tcPr>
          <w:p w14:paraId="32D260EA" w14:textId="77777777" w:rsidR="001D38A9" w:rsidRPr="001C094A" w:rsidRDefault="001D38A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4BDCD0EA" w14:textId="77777777" w:rsidR="001D38A9" w:rsidRPr="001C094A" w:rsidRDefault="001D38A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71478E07" w14:textId="77777777" w:rsidR="001D38A9" w:rsidRPr="001C094A" w:rsidRDefault="001D38A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311E7293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6188110">
    <w:abstractNumId w:val="2"/>
  </w:num>
  <w:num w:numId="2" w16cid:durableId="1892425781">
    <w:abstractNumId w:val="4"/>
  </w:num>
  <w:num w:numId="3" w16cid:durableId="1541086391">
    <w:abstractNumId w:val="5"/>
  </w:num>
  <w:num w:numId="4" w16cid:durableId="494153867">
    <w:abstractNumId w:val="6"/>
  </w:num>
  <w:num w:numId="5" w16cid:durableId="1615475211">
    <w:abstractNumId w:val="0"/>
  </w:num>
  <w:num w:numId="6" w16cid:durableId="1753508138">
    <w:abstractNumId w:val="3"/>
  </w:num>
  <w:num w:numId="7" w16cid:durableId="1727219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D38A9"/>
    <w:rsid w:val="00217D3D"/>
    <w:rsid w:val="00327170"/>
    <w:rsid w:val="0033000D"/>
    <w:rsid w:val="00332547"/>
    <w:rsid w:val="00384DB9"/>
    <w:rsid w:val="00473127"/>
    <w:rsid w:val="00482AF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816A2E"/>
    <w:rsid w:val="00853C2C"/>
    <w:rsid w:val="00895B65"/>
    <w:rsid w:val="008F6DFF"/>
    <w:rsid w:val="00973F08"/>
    <w:rsid w:val="009E4A33"/>
    <w:rsid w:val="009E7CAC"/>
    <w:rsid w:val="00A8207E"/>
    <w:rsid w:val="00AB268E"/>
    <w:rsid w:val="00AB274E"/>
    <w:rsid w:val="00B32A7A"/>
    <w:rsid w:val="00B56370"/>
    <w:rsid w:val="00B708FE"/>
    <w:rsid w:val="00B77784"/>
    <w:rsid w:val="00BB3590"/>
    <w:rsid w:val="00C854A8"/>
    <w:rsid w:val="00CE1443"/>
    <w:rsid w:val="00D86602"/>
    <w:rsid w:val="00D86F9A"/>
    <w:rsid w:val="00DB2C36"/>
    <w:rsid w:val="00DC29D0"/>
    <w:rsid w:val="00E120E2"/>
    <w:rsid w:val="00EC542F"/>
    <w:rsid w:val="00EE583A"/>
    <w:rsid w:val="00EF5FB3"/>
    <w:rsid w:val="00F23B4B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43D28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1D38A9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1D38A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1D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FA52C-1400-491B-B119-0A6805CDD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41622-230C-4A8A-9739-7A852159D6A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5F73C0F-669B-453F-ADB5-E4AD63A53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75699-83C9-4179-BAA0-422B65CAA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22:00Z</dcterms:created>
  <dcterms:modified xsi:type="dcterms:W3CDTF">2023-05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3300</vt:r8>
  </property>
  <property fmtid="{D5CDD505-2E9C-101B-9397-08002B2CF9AE}" pid="4" name="_ExtendedDescription">
    <vt:lpwstr/>
  </property>
</Properties>
</file>